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991" w:rsidRPr="00B45991" w:rsidRDefault="00727DCB" w:rsidP="00B45991">
      <w:pPr>
        <w:pStyle w:val="1"/>
        <w:spacing w:before="0" w:after="120" w:line="360" w:lineRule="auto"/>
        <w:jc w:val="center"/>
        <w:rPr>
          <w:rFonts w:ascii="Times New Roman" w:hAnsi="Times New Roman"/>
          <w:color w:val="833C0B"/>
          <w:sz w:val="28"/>
          <w:szCs w:val="28"/>
          <w:lang w:val="ru-RU"/>
        </w:rPr>
      </w:pPr>
      <w:bookmarkStart w:id="0" w:name="_Toc460534228"/>
      <w:proofErr w:type="spellStart"/>
      <w:r w:rsidRPr="00B45991">
        <w:rPr>
          <w:rFonts w:ascii="Times New Roman" w:hAnsi="Times New Roman"/>
          <w:color w:val="833C0B"/>
          <w:sz w:val="28"/>
          <w:szCs w:val="28"/>
        </w:rPr>
        <w:t>Лабораторн</w:t>
      </w:r>
      <w:r w:rsidR="00B5658B" w:rsidRPr="00B45991">
        <w:rPr>
          <w:rFonts w:ascii="Times New Roman" w:hAnsi="Times New Roman"/>
          <w:color w:val="833C0B"/>
          <w:sz w:val="28"/>
          <w:szCs w:val="28"/>
          <w:lang w:val="ru-RU"/>
        </w:rPr>
        <w:t>а</w:t>
      </w:r>
      <w:proofErr w:type="spellEnd"/>
      <w:r w:rsidRPr="00B45991">
        <w:rPr>
          <w:rFonts w:ascii="Times New Roman" w:hAnsi="Times New Roman"/>
          <w:color w:val="833C0B"/>
          <w:sz w:val="28"/>
          <w:szCs w:val="28"/>
        </w:rPr>
        <w:t xml:space="preserve"> </w:t>
      </w:r>
      <w:bookmarkEnd w:id="0"/>
      <w:r w:rsidR="00B5658B" w:rsidRPr="00B45991">
        <w:rPr>
          <w:rFonts w:ascii="Times New Roman" w:hAnsi="Times New Roman"/>
          <w:color w:val="833C0B"/>
          <w:sz w:val="28"/>
          <w:szCs w:val="28"/>
          <w:lang w:val="ru-RU"/>
        </w:rPr>
        <w:t xml:space="preserve">робота </w:t>
      </w:r>
      <w:r w:rsidR="00B45991" w:rsidRPr="00B45991">
        <w:rPr>
          <w:rFonts w:ascii="Times New Roman" w:hAnsi="Times New Roman"/>
          <w:color w:val="833C0B"/>
          <w:sz w:val="28"/>
          <w:szCs w:val="28"/>
          <w:lang w:val="ru-RU"/>
        </w:rPr>
        <w:t>2</w:t>
      </w:r>
    </w:p>
    <w:p w:rsidR="00B45991" w:rsidRPr="00B45991" w:rsidRDefault="004F4E5F" w:rsidP="00B45991">
      <w:pPr>
        <w:pStyle w:val="1"/>
        <w:spacing w:before="0" w:after="12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B45991">
        <w:rPr>
          <w:rFonts w:ascii="Times New Roman" w:hAnsi="Times New Roman"/>
          <w:color w:val="000000"/>
          <w:sz w:val="28"/>
          <w:szCs w:val="28"/>
        </w:rPr>
        <w:t xml:space="preserve">Тема: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Особливості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виконання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операцій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та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операторів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у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мові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JavaScript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bookmarkStart w:id="1" w:name="_GoBack"/>
      <w:bookmarkEnd w:id="1"/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Типи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даних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.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Приведення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типів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B45991" w:rsidRPr="00B45991" w:rsidRDefault="004F4E5F" w:rsidP="00B45991">
      <w:pPr>
        <w:pStyle w:val="1"/>
        <w:spacing w:before="0" w:after="120"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B45991">
        <w:rPr>
          <w:rFonts w:ascii="Times New Roman" w:hAnsi="Times New Roman"/>
          <w:color w:val="000000"/>
          <w:sz w:val="28"/>
          <w:szCs w:val="28"/>
        </w:rPr>
        <w:t xml:space="preserve">Мета </w:t>
      </w:r>
      <w:proofErr w:type="spellStart"/>
      <w:r w:rsidRPr="00B45991">
        <w:rPr>
          <w:rFonts w:ascii="Times New Roman" w:hAnsi="Times New Roman"/>
          <w:color w:val="000000"/>
          <w:sz w:val="28"/>
          <w:szCs w:val="28"/>
        </w:rPr>
        <w:t>роботи</w:t>
      </w:r>
      <w:proofErr w:type="spellEnd"/>
      <w:r w:rsidRPr="00B45991">
        <w:rPr>
          <w:rFonts w:ascii="Times New Roman" w:hAnsi="Times New Roman"/>
          <w:color w:val="000000"/>
          <w:sz w:val="28"/>
          <w:szCs w:val="28"/>
        </w:rPr>
        <w:t>:</w:t>
      </w:r>
      <w:r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вивчити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відмінності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у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роботі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операцій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та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операторів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у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мові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JavaScript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від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інших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мов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;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ознайомитись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з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базовими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типами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даних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;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вивчити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особливості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приведення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типів</w:t>
      </w:r>
      <w:proofErr w:type="spellEnd"/>
      <w:r w:rsidR="00B45991" w:rsidRPr="00B45991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727DCB" w:rsidRDefault="008A0D31" w:rsidP="00B45991">
      <w:pPr>
        <w:spacing w:before="100" w:beforeAutospacing="1" w:after="100" w:afterAutospacing="1" w:line="360" w:lineRule="auto"/>
        <w:jc w:val="center"/>
        <w:rPr>
          <w:b/>
          <w:sz w:val="28"/>
          <w:szCs w:val="28"/>
          <w:lang w:val="uk-UA"/>
        </w:rPr>
      </w:pPr>
      <w:r w:rsidRPr="00B45991">
        <w:rPr>
          <w:b/>
          <w:sz w:val="28"/>
          <w:szCs w:val="28"/>
        </w:rPr>
        <w:t>Х</w:t>
      </w:r>
      <w:r w:rsidRPr="00B45991">
        <w:rPr>
          <w:b/>
          <w:sz w:val="28"/>
          <w:szCs w:val="28"/>
          <w:lang w:val="uk-UA"/>
        </w:rPr>
        <w:t>ід роботи</w:t>
      </w:r>
    </w:p>
    <w:p w:rsidR="009F6EE7" w:rsidRPr="009F6EE7" w:rsidRDefault="009F6EE7" w:rsidP="009F6EE7">
      <w:pPr>
        <w:spacing w:before="100" w:beforeAutospacing="1" w:after="100" w:afterAutospacing="1" w:line="360" w:lineRule="auto"/>
        <w:ind w:firstLine="708"/>
        <w:rPr>
          <w:b/>
          <w:sz w:val="28"/>
          <w:szCs w:val="28"/>
        </w:rPr>
      </w:pPr>
      <w:r w:rsidRPr="009F6EE7">
        <w:rPr>
          <w:b/>
          <w:sz w:val="28"/>
          <w:szCs w:val="28"/>
        </w:rPr>
        <w:t xml:space="preserve">1. </w:t>
      </w:r>
      <w:proofErr w:type="spellStart"/>
      <w:r>
        <w:rPr>
          <w:color w:val="000000"/>
          <w:sz w:val="27"/>
          <w:szCs w:val="27"/>
        </w:rPr>
        <w:t>Визначте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як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нач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уду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ведені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екран</w:t>
      </w:r>
      <w:proofErr w:type="spellEnd"/>
      <w:r>
        <w:rPr>
          <w:color w:val="000000"/>
          <w:sz w:val="27"/>
          <w:szCs w:val="27"/>
        </w:rPr>
        <w:t>:</w:t>
      </w:r>
    </w:p>
    <w:p w:rsidR="009F6EE7" w:rsidRP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52BF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9F6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9F6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a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b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c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++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3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+;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3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c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++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;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6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(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+);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6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4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9F6EE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5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</w:p>
    <w:p w:rsidR="004F4E5F" w:rsidRPr="009F6EE7" w:rsidRDefault="004F4E5F" w:rsidP="00B45991">
      <w:pPr>
        <w:spacing w:after="120" w:line="360" w:lineRule="auto"/>
        <w:ind w:firstLine="709"/>
        <w:jc w:val="center"/>
        <w:rPr>
          <w:sz w:val="28"/>
          <w:szCs w:val="28"/>
          <w:lang w:val="en-US"/>
        </w:rPr>
      </w:pPr>
    </w:p>
    <w:p w:rsidR="009F6EE7" w:rsidRDefault="00B91325" w:rsidP="00B45991">
      <w:pPr>
        <w:spacing w:after="120" w:line="360" w:lineRule="auto"/>
        <w:ind w:firstLine="709"/>
        <w:rPr>
          <w:color w:val="000000"/>
          <w:sz w:val="27"/>
          <w:szCs w:val="27"/>
        </w:rPr>
      </w:pPr>
      <w:r w:rsidRPr="009F6EE7">
        <w:rPr>
          <w:b/>
          <w:sz w:val="28"/>
          <w:szCs w:val="28"/>
        </w:rPr>
        <w:t xml:space="preserve">2. </w:t>
      </w:r>
      <w:r w:rsidR="009F6EE7" w:rsidRPr="009F6EE7">
        <w:rPr>
          <w:b/>
          <w:sz w:val="28"/>
          <w:szCs w:val="28"/>
        </w:rPr>
        <w:t xml:space="preserve"> </w:t>
      </w:r>
      <w:proofErr w:type="spellStart"/>
      <w:r w:rsidR="009F6EE7">
        <w:rPr>
          <w:color w:val="000000"/>
          <w:sz w:val="27"/>
          <w:szCs w:val="27"/>
        </w:rPr>
        <w:t>Визначте</w:t>
      </w:r>
      <w:proofErr w:type="spellEnd"/>
      <w:r w:rsidR="009F6EE7">
        <w:rPr>
          <w:color w:val="000000"/>
          <w:sz w:val="27"/>
          <w:szCs w:val="27"/>
        </w:rPr>
        <w:t xml:space="preserve">, яке </w:t>
      </w:r>
      <w:proofErr w:type="spellStart"/>
      <w:r w:rsidR="009F6EE7">
        <w:rPr>
          <w:color w:val="000000"/>
          <w:sz w:val="27"/>
          <w:szCs w:val="27"/>
        </w:rPr>
        <w:t>значення</w:t>
      </w:r>
      <w:proofErr w:type="spellEnd"/>
      <w:r w:rsidR="009F6EE7">
        <w:rPr>
          <w:color w:val="000000"/>
          <w:sz w:val="27"/>
          <w:szCs w:val="27"/>
        </w:rPr>
        <w:t xml:space="preserve"> х буде </w:t>
      </w:r>
      <w:proofErr w:type="spellStart"/>
      <w:r w:rsidR="009F6EE7">
        <w:rPr>
          <w:color w:val="000000"/>
          <w:sz w:val="27"/>
          <w:szCs w:val="27"/>
        </w:rPr>
        <w:t>отримано</w:t>
      </w:r>
      <w:proofErr w:type="spellEnd"/>
      <w:r w:rsidR="009F6EE7">
        <w:rPr>
          <w:color w:val="000000"/>
          <w:sz w:val="27"/>
          <w:szCs w:val="27"/>
        </w:rPr>
        <w:t xml:space="preserve"> в </w:t>
      </w:r>
      <w:proofErr w:type="spellStart"/>
      <w:r w:rsidR="009F6EE7">
        <w:rPr>
          <w:color w:val="000000"/>
          <w:sz w:val="27"/>
          <w:szCs w:val="27"/>
        </w:rPr>
        <w:t>результаті</w:t>
      </w:r>
      <w:proofErr w:type="spellEnd"/>
      <w:r w:rsidR="009F6EE7">
        <w:rPr>
          <w:color w:val="000000"/>
          <w:sz w:val="27"/>
          <w:szCs w:val="27"/>
        </w:rPr>
        <w:t xml:space="preserve"> </w:t>
      </w:r>
      <w:proofErr w:type="spellStart"/>
      <w:r w:rsidR="009F6EE7">
        <w:rPr>
          <w:color w:val="000000"/>
          <w:sz w:val="27"/>
          <w:szCs w:val="27"/>
        </w:rPr>
        <w:t>виконання</w:t>
      </w:r>
      <w:proofErr w:type="spellEnd"/>
      <w:r w:rsidR="009F6EE7">
        <w:rPr>
          <w:color w:val="000000"/>
          <w:sz w:val="27"/>
          <w:szCs w:val="27"/>
        </w:rPr>
        <w:t xml:space="preserve"> коду:</w:t>
      </w:r>
    </w:p>
    <w:p w:rsid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proofErr w:type="spellStart"/>
      <w:r w:rsidRPr="009F6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9F6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a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9F6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9F6E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x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 (</w:t>
      </w:r>
      <w:r w:rsidRPr="009F6EE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a 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= </w:t>
      </w:r>
      <w:r w:rsidRPr="009F6EE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F6EE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9F6EE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x=5</w:t>
      </w:r>
    </w:p>
    <w:p w:rsid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color w:val="000000"/>
          <w:sz w:val="27"/>
          <w:szCs w:val="27"/>
        </w:rPr>
      </w:pPr>
      <w:r w:rsidRPr="009F6EE7">
        <w:rPr>
          <w:b/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Як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нач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уду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веден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ступним</w:t>
      </w:r>
      <w:proofErr w:type="spellEnd"/>
      <w:r>
        <w:rPr>
          <w:color w:val="000000"/>
          <w:sz w:val="27"/>
          <w:szCs w:val="27"/>
        </w:rPr>
        <w:t xml:space="preserve"> кодом і </w:t>
      </w:r>
      <w:proofErr w:type="spellStart"/>
      <w:r>
        <w:rPr>
          <w:color w:val="000000"/>
          <w:sz w:val="27"/>
          <w:szCs w:val="27"/>
        </w:rPr>
        <w:t>чому</w:t>
      </w:r>
      <w:proofErr w:type="spellEnd"/>
      <w:r>
        <w:rPr>
          <w:color w:val="000000"/>
          <w:sz w:val="27"/>
          <w:szCs w:val="27"/>
        </w:rPr>
        <w:t>?</w:t>
      </w:r>
    </w:p>
    <w:p w:rsid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F6EE7" w:rsidRPr="009F6EE7" w:rsidRDefault="009F6EE7" w:rsidP="009F6E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E7594" w:rsidRPr="00021A37" w:rsidRDefault="007E7594" w:rsidP="007E7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undefined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2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||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1 and 2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null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&amp;&amp;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1 and undefined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3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4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3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-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первое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первое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-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второе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nothing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E75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|| -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7E759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7E759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третье</w:t>
      </w:r>
      <w:r w:rsidRPr="007E759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 </w:t>
      </w:r>
      <w:r w:rsidRPr="007E75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7E7594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третье</w:t>
      </w:r>
    </w:p>
    <w:p w:rsidR="007E7594" w:rsidRPr="00021A37" w:rsidRDefault="007E7594" w:rsidP="007E7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</w:p>
    <w:p w:rsidR="007E7594" w:rsidRDefault="003710A6" w:rsidP="007E7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color w:val="000000"/>
          <w:sz w:val="27"/>
          <w:szCs w:val="27"/>
        </w:rPr>
      </w:pPr>
      <w:r w:rsidRPr="00852BF0">
        <w:rPr>
          <w:b/>
          <w:color w:val="000000"/>
          <w:sz w:val="27"/>
          <w:szCs w:val="27"/>
        </w:rPr>
        <w:br w:type="page"/>
      </w:r>
      <w:r w:rsidR="007E7594" w:rsidRPr="007E7594">
        <w:rPr>
          <w:b/>
          <w:color w:val="000000"/>
          <w:sz w:val="27"/>
          <w:szCs w:val="27"/>
        </w:rPr>
        <w:lastRenderedPageBreak/>
        <w:t>4.</w:t>
      </w:r>
      <w:r w:rsidR="007E7594">
        <w:rPr>
          <w:color w:val="000000"/>
          <w:sz w:val="27"/>
          <w:szCs w:val="27"/>
        </w:rPr>
        <w:t xml:space="preserve"> </w:t>
      </w:r>
      <w:proofErr w:type="spellStart"/>
      <w:r w:rsidR="007E7594">
        <w:rPr>
          <w:color w:val="000000"/>
          <w:sz w:val="27"/>
          <w:szCs w:val="27"/>
        </w:rPr>
        <w:t>Пояснити</w:t>
      </w:r>
      <w:proofErr w:type="spellEnd"/>
      <w:r w:rsidR="007E7594">
        <w:rPr>
          <w:color w:val="000000"/>
          <w:sz w:val="27"/>
          <w:szCs w:val="27"/>
        </w:rPr>
        <w:t xml:space="preserve"> </w:t>
      </w:r>
      <w:proofErr w:type="spellStart"/>
      <w:r w:rsidR="007E7594">
        <w:rPr>
          <w:color w:val="000000"/>
          <w:sz w:val="27"/>
          <w:szCs w:val="27"/>
        </w:rPr>
        <w:t>які</w:t>
      </w:r>
      <w:proofErr w:type="spellEnd"/>
      <w:r w:rsidR="007E7594">
        <w:rPr>
          <w:color w:val="000000"/>
          <w:sz w:val="27"/>
          <w:szCs w:val="27"/>
        </w:rPr>
        <w:t xml:space="preserve"> </w:t>
      </w:r>
      <w:proofErr w:type="spellStart"/>
      <w:r w:rsidR="007E7594">
        <w:rPr>
          <w:color w:val="000000"/>
          <w:sz w:val="27"/>
          <w:szCs w:val="27"/>
        </w:rPr>
        <w:t>значення</w:t>
      </w:r>
      <w:proofErr w:type="spellEnd"/>
      <w:r w:rsidR="007E7594">
        <w:rPr>
          <w:color w:val="000000"/>
          <w:sz w:val="27"/>
          <w:szCs w:val="27"/>
        </w:rPr>
        <w:t xml:space="preserve"> і </w:t>
      </w:r>
      <w:proofErr w:type="spellStart"/>
      <w:r w:rsidR="007E7594">
        <w:rPr>
          <w:color w:val="000000"/>
          <w:sz w:val="27"/>
          <w:szCs w:val="27"/>
        </w:rPr>
        <w:t>яких</w:t>
      </w:r>
      <w:proofErr w:type="spellEnd"/>
      <w:r w:rsidR="007E7594">
        <w:rPr>
          <w:color w:val="000000"/>
          <w:sz w:val="27"/>
          <w:szCs w:val="27"/>
        </w:rPr>
        <w:t xml:space="preserve"> </w:t>
      </w:r>
      <w:proofErr w:type="spellStart"/>
      <w:r w:rsidR="007E7594">
        <w:rPr>
          <w:color w:val="000000"/>
          <w:sz w:val="27"/>
          <w:szCs w:val="27"/>
        </w:rPr>
        <w:t>типів</w:t>
      </w:r>
      <w:proofErr w:type="spellEnd"/>
      <w:r w:rsidR="007E7594">
        <w:rPr>
          <w:color w:val="000000"/>
          <w:sz w:val="27"/>
          <w:szCs w:val="27"/>
        </w:rPr>
        <w:t xml:space="preserve"> </w:t>
      </w:r>
      <w:proofErr w:type="spellStart"/>
      <w:r w:rsidR="007E7594">
        <w:rPr>
          <w:color w:val="000000"/>
          <w:sz w:val="27"/>
          <w:szCs w:val="27"/>
        </w:rPr>
        <w:t>будуть</w:t>
      </w:r>
      <w:proofErr w:type="spellEnd"/>
      <w:r w:rsidR="007E7594">
        <w:rPr>
          <w:color w:val="000000"/>
          <w:sz w:val="27"/>
          <w:szCs w:val="27"/>
        </w:rPr>
        <w:t xml:space="preserve"> </w:t>
      </w:r>
      <w:proofErr w:type="spellStart"/>
      <w:r w:rsidR="007E7594">
        <w:rPr>
          <w:color w:val="000000"/>
          <w:sz w:val="27"/>
          <w:szCs w:val="27"/>
        </w:rPr>
        <w:t>давати</w:t>
      </w:r>
      <w:proofErr w:type="spellEnd"/>
      <w:r w:rsidR="007E7594">
        <w:rPr>
          <w:color w:val="000000"/>
          <w:sz w:val="27"/>
          <w:szCs w:val="27"/>
        </w:rPr>
        <w:t xml:space="preserve"> </w:t>
      </w:r>
      <w:proofErr w:type="spellStart"/>
      <w:r w:rsidR="007E7594">
        <w:rPr>
          <w:color w:val="000000"/>
          <w:sz w:val="27"/>
          <w:szCs w:val="27"/>
        </w:rPr>
        <w:t>наступні</w:t>
      </w:r>
      <w:proofErr w:type="spellEnd"/>
      <w:r w:rsidR="007E7594">
        <w:rPr>
          <w:color w:val="000000"/>
          <w:sz w:val="27"/>
          <w:szCs w:val="27"/>
        </w:rPr>
        <w:t xml:space="preserve"> </w:t>
      </w:r>
      <w:proofErr w:type="spellStart"/>
      <w:r w:rsidR="007E7594">
        <w:rPr>
          <w:color w:val="000000"/>
          <w:sz w:val="27"/>
          <w:szCs w:val="27"/>
        </w:rPr>
        <w:t>вирази</w:t>
      </w:r>
      <w:proofErr w:type="spellEnd"/>
      <w:r w:rsidR="007E7594">
        <w:rPr>
          <w:color w:val="000000"/>
          <w:sz w:val="27"/>
          <w:szCs w:val="27"/>
        </w:rPr>
        <w:t>:</w:t>
      </w:r>
    </w:p>
    <w:p w:rsidR="007E7594" w:rsidRDefault="007E7594" w:rsidP="00371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/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</w:pPr>
    </w:p>
    <w:p w:rsidR="003710A6" w:rsidRDefault="003710A6" w:rsidP="00371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</w:pP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10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-1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true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1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6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 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3"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2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3"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6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4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x</w:t>
      </w:r>
      <w:proofErr w:type="spellEnd"/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9px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$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4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$4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4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4px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NaN</w:t>
      </w:r>
      <w:proofErr w:type="spellEnd"/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7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inf</w:t>
      </w:r>
      <w:proofErr w:type="spellEnd"/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-9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-9 next line 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-9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-14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2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2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5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||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5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1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undefined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3710A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</w:t>
      </w:r>
      <w:proofErr w:type="spellStart"/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NaN</w:t>
      </w:r>
      <w:proofErr w:type="spellEnd"/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false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ull </w:t>
      </w:r>
      <w:r w:rsidRPr="003710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 +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0</w:t>
      </w:r>
      <w:r w:rsidRPr="003710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3710A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710A6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true</w:t>
      </w:r>
    </w:p>
    <w:p w:rsidR="00DC5C79" w:rsidRDefault="00DC5C79" w:rsidP="003710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E39FF" w:rsidRPr="003E39FF" w:rsidRDefault="00B562D0" w:rsidP="003E39FF">
      <w:pPr>
        <w:pStyle w:val="a9"/>
        <w:ind w:left="708"/>
        <w:rPr>
          <w:rFonts w:eastAsia="Times New Roman"/>
          <w:color w:val="000000"/>
          <w:sz w:val="27"/>
          <w:szCs w:val="27"/>
        </w:rPr>
      </w:pPr>
      <w:r w:rsidRPr="00B562D0">
        <w:rPr>
          <w:rFonts w:eastAsia="Times New Roman"/>
          <w:color w:val="000000"/>
          <w:sz w:val="27"/>
          <w:szCs w:val="27"/>
        </w:rPr>
        <w:t>5.</w:t>
      </w:r>
      <w:r w:rsidR="003E39FF" w:rsidRPr="003E39FF">
        <w:rPr>
          <w:color w:val="000000"/>
          <w:sz w:val="27"/>
          <w:szCs w:val="27"/>
        </w:rPr>
        <w:t xml:space="preserve"> </w:t>
      </w:r>
      <w:proofErr w:type="spellStart"/>
      <w:r w:rsidR="003E39FF" w:rsidRPr="003E39FF">
        <w:rPr>
          <w:rFonts w:eastAsia="Times New Roman"/>
          <w:color w:val="000000"/>
          <w:sz w:val="27"/>
          <w:szCs w:val="27"/>
        </w:rPr>
        <w:t>Створіть</w:t>
      </w:r>
      <w:proofErr w:type="spellEnd"/>
      <w:r w:rsidR="003E39FF" w:rsidRPr="003E39FF">
        <w:rPr>
          <w:rFonts w:eastAsia="Times New Roman"/>
          <w:color w:val="000000"/>
          <w:sz w:val="27"/>
          <w:szCs w:val="27"/>
        </w:rPr>
        <w:t xml:space="preserve"> скрипт lab2-1.js, у </w:t>
      </w:r>
      <w:proofErr w:type="spellStart"/>
      <w:r w:rsidR="003E39FF" w:rsidRPr="003E39FF">
        <w:rPr>
          <w:rFonts w:eastAsia="Times New Roman"/>
          <w:color w:val="000000"/>
          <w:sz w:val="27"/>
          <w:szCs w:val="27"/>
        </w:rPr>
        <w:t>якому</w:t>
      </w:r>
      <w:proofErr w:type="spellEnd"/>
      <w:r w:rsidR="003E39FF" w:rsidRPr="003E39FF">
        <w:rPr>
          <w:rFonts w:eastAsia="Times New Roman"/>
          <w:color w:val="000000"/>
          <w:sz w:val="27"/>
          <w:szCs w:val="27"/>
        </w:rPr>
        <w:t>:</w:t>
      </w:r>
    </w:p>
    <w:p w:rsidR="003E39FF" w:rsidRDefault="003E39FF" w:rsidP="003E39FF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proofErr w:type="spellStart"/>
      <w:r w:rsidRPr="003E39FF">
        <w:rPr>
          <w:rFonts w:eastAsia="Times New Roman"/>
          <w:color w:val="000000"/>
          <w:sz w:val="27"/>
          <w:szCs w:val="27"/>
        </w:rPr>
        <w:t>реалізуйте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функцію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isInteger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>(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num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), яка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повертає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true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,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якщо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num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–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ціле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число,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інакше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–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false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. </w:t>
      </w:r>
    </w:p>
    <w:p w:rsidR="003E39FF" w:rsidRDefault="003E39FF" w:rsidP="003E39FF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val="en-US"/>
        </w:rPr>
      </w:pPr>
      <w:proofErr w:type="spellStart"/>
      <w:r w:rsidRPr="003E39FF">
        <w:rPr>
          <w:rFonts w:eastAsia="Times New Roman"/>
          <w:color w:val="000000"/>
          <w:sz w:val="27"/>
          <w:szCs w:val="27"/>
        </w:rPr>
        <w:t>реалізуйте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функцію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proofErr w:type="gramStart"/>
      <w:r w:rsidRPr="003E39FF">
        <w:rPr>
          <w:rFonts w:eastAsia="Times New Roman"/>
          <w:color w:val="000000"/>
          <w:sz w:val="27"/>
          <w:szCs w:val="27"/>
          <w:lang w:val="en-US"/>
        </w:rPr>
        <w:t>findPrimes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>(</w:t>
      </w:r>
      <w:proofErr w:type="gramEnd"/>
      <w:r w:rsidRPr="003E39FF">
        <w:rPr>
          <w:rFonts w:eastAsia="Times New Roman"/>
          <w:color w:val="000000"/>
          <w:sz w:val="27"/>
          <w:szCs w:val="27"/>
          <w:lang w:val="en-US"/>
        </w:rPr>
        <w:t>a</w:t>
      </w:r>
      <w:r w:rsidRPr="003E39FF">
        <w:rPr>
          <w:rFonts w:eastAsia="Times New Roman"/>
          <w:color w:val="000000"/>
          <w:sz w:val="27"/>
          <w:szCs w:val="27"/>
        </w:rPr>
        <w:t xml:space="preserve">, 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b</w:t>
      </w:r>
      <w:r w:rsidRPr="003E39FF">
        <w:rPr>
          <w:rFonts w:eastAsia="Times New Roman"/>
          <w:color w:val="000000"/>
          <w:sz w:val="27"/>
          <w:szCs w:val="27"/>
        </w:rPr>
        <w:t xml:space="preserve">), яка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приймає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числа 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a</w:t>
      </w:r>
      <w:r w:rsidRPr="003E39FF">
        <w:rPr>
          <w:rFonts w:eastAsia="Times New Roman"/>
          <w:color w:val="000000"/>
          <w:sz w:val="27"/>
          <w:szCs w:val="27"/>
        </w:rPr>
        <w:t xml:space="preserve"> і 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b</w:t>
      </w:r>
      <w:r w:rsidRPr="003E39FF">
        <w:rPr>
          <w:rFonts w:eastAsia="Times New Roman"/>
          <w:color w:val="000000"/>
          <w:sz w:val="27"/>
          <w:szCs w:val="27"/>
        </w:rPr>
        <w:t xml:space="preserve">, і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знаходить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усі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прості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числа,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які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знаходяться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на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інтервалі</w:t>
      </w:r>
      <w:proofErr w:type="spellEnd"/>
      <w:r w:rsidRPr="003E39FF">
        <w:rPr>
          <w:rFonts w:eastAsia="Times New Roman"/>
          <w:color w:val="000000"/>
          <w:sz w:val="27"/>
          <w:szCs w:val="27"/>
        </w:rPr>
        <w:t xml:space="preserve"> [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a</w:t>
      </w:r>
      <w:r w:rsidRPr="003E39FF">
        <w:rPr>
          <w:rFonts w:eastAsia="Times New Roman"/>
          <w:color w:val="000000"/>
          <w:sz w:val="27"/>
          <w:szCs w:val="27"/>
        </w:rPr>
        <w:t xml:space="preserve">, </w:t>
      </w:r>
      <w:r w:rsidRPr="003E39FF">
        <w:rPr>
          <w:rFonts w:eastAsia="Times New Roman"/>
          <w:color w:val="000000"/>
          <w:sz w:val="27"/>
          <w:szCs w:val="27"/>
          <w:lang w:val="en-US"/>
        </w:rPr>
        <w:t>b</w:t>
      </w:r>
      <w:r w:rsidRPr="003E39FF">
        <w:rPr>
          <w:rFonts w:eastAsia="Times New Roman"/>
          <w:color w:val="000000"/>
          <w:sz w:val="27"/>
          <w:szCs w:val="27"/>
        </w:rPr>
        <w:t xml:space="preserve">].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Функція</w:t>
      </w:r>
      <w:proofErr w:type="spellEnd"/>
      <w:r w:rsidRPr="003E39FF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r w:rsidRPr="003E39FF">
        <w:rPr>
          <w:rFonts w:eastAsia="Times New Roman"/>
          <w:color w:val="000000"/>
          <w:sz w:val="27"/>
          <w:szCs w:val="27"/>
        </w:rPr>
        <w:t>повинна</w:t>
      </w:r>
      <w:r w:rsidRPr="003E39FF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r w:rsidRPr="003E39FF">
        <w:rPr>
          <w:rFonts w:eastAsia="Times New Roman"/>
          <w:color w:val="000000"/>
          <w:sz w:val="27"/>
          <w:szCs w:val="27"/>
        </w:rPr>
        <w:t>результат</w:t>
      </w:r>
      <w:r w:rsidRPr="003E39FF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Pr="003E39FF">
        <w:rPr>
          <w:rFonts w:eastAsia="Times New Roman"/>
          <w:color w:val="000000"/>
          <w:sz w:val="27"/>
          <w:szCs w:val="27"/>
        </w:rPr>
        <w:t>виводити</w:t>
      </w:r>
      <w:proofErr w:type="spellEnd"/>
      <w:r w:rsidRPr="003E39FF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proofErr w:type="gramStart"/>
      <w:r w:rsidRPr="003E39FF">
        <w:rPr>
          <w:rFonts w:eastAsia="Times New Roman"/>
          <w:color w:val="000000"/>
          <w:sz w:val="27"/>
          <w:szCs w:val="27"/>
        </w:rPr>
        <w:t>у</w:t>
      </w:r>
      <w:r w:rsidRPr="003E39FF">
        <w:rPr>
          <w:rFonts w:eastAsia="Times New Roman"/>
          <w:color w:val="000000"/>
          <w:sz w:val="27"/>
          <w:szCs w:val="27"/>
          <w:lang w:val="en-US"/>
        </w:rPr>
        <w:t xml:space="preserve"> </w:t>
      </w:r>
      <w:r w:rsidRPr="003E39FF">
        <w:rPr>
          <w:rFonts w:eastAsia="Times New Roman"/>
          <w:color w:val="000000"/>
          <w:sz w:val="27"/>
          <w:szCs w:val="27"/>
        </w:rPr>
        <w:t>консоль</w:t>
      </w:r>
      <w:proofErr w:type="gramEnd"/>
      <w:r w:rsidRPr="003E39FF">
        <w:rPr>
          <w:rFonts w:eastAsia="Times New Roman"/>
          <w:color w:val="000000"/>
          <w:sz w:val="27"/>
          <w:szCs w:val="27"/>
          <w:lang w:val="en-US"/>
        </w:rPr>
        <w:t>.</w:t>
      </w:r>
    </w:p>
    <w:p w:rsidR="003E39FF" w:rsidRPr="003E39FF" w:rsidRDefault="003E39FF" w:rsidP="00074993">
      <w:pPr>
        <w:spacing w:before="100" w:beforeAutospacing="1" w:after="100" w:afterAutospacing="1"/>
        <w:ind w:left="2136"/>
        <w:jc w:val="center"/>
        <w:rPr>
          <w:rFonts w:eastAsia="Times New Roman"/>
          <w:color w:val="000000"/>
          <w:sz w:val="27"/>
          <w:szCs w:val="27"/>
          <w:lang w:val="en-US"/>
        </w:rPr>
      </w:pPr>
      <w:r>
        <w:rPr>
          <w:rFonts w:eastAsia="Times New Roman"/>
          <w:color w:val="000000"/>
          <w:sz w:val="27"/>
          <w:szCs w:val="27"/>
          <w:lang w:val="uk-UA"/>
        </w:rPr>
        <w:t xml:space="preserve">Лістинг </w:t>
      </w:r>
      <w:r w:rsidR="00074993">
        <w:rPr>
          <w:rFonts w:eastAsia="Times New Roman"/>
          <w:color w:val="000000"/>
          <w:sz w:val="27"/>
          <w:szCs w:val="27"/>
          <w:lang w:val="en-US"/>
        </w:rPr>
        <w:t>lab2-1.js</w:t>
      </w:r>
    </w:p>
    <w:p w:rsidR="00074993" w:rsidRPr="00074993" w:rsidRDefault="00074993" w:rsidP="00074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nteger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+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begin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?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false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rue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rimes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+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input start </w:t>
      </w:r>
      <w:proofErr w:type="spellStart"/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amber</w:t>
      </w:r>
      <w:proofErr w:type="spellEnd"/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for search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+</w:t>
      </w:r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input end </w:t>
      </w:r>
      <w:proofErr w:type="spellStart"/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amber</w:t>
      </w:r>
      <w:proofErr w:type="spellEnd"/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for search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749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nteger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Number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Number%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false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Pr="000749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rimes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Search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Search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Search;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</w:t>
      </w:r>
      <w:proofErr w:type="spellStart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Search;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&amp;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</w:t>
      </w:r>
      <w:proofErr w:type="spellStart"/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749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074993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0749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074993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74993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proofErr w:type="spellEnd"/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7499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074993" w:rsidRDefault="00074993" w:rsidP="00B562D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en-US"/>
        </w:rPr>
      </w:pPr>
    </w:p>
    <w:p w:rsidR="003E39FF" w:rsidRPr="003E39FF" w:rsidRDefault="00B562D0" w:rsidP="00B562D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  <w:lang w:val="en-US"/>
        </w:rPr>
      </w:pPr>
      <w:r w:rsidRPr="00B562D0">
        <w:rPr>
          <w:rFonts w:eastAsia="Times New Roman"/>
          <w:color w:val="000000"/>
          <w:sz w:val="27"/>
          <w:szCs w:val="27"/>
          <w:lang w:val="en-US"/>
        </w:rPr>
        <w:t xml:space="preserve"> </w:t>
      </w:r>
    </w:p>
    <w:p w:rsidR="00B562D0" w:rsidRPr="00B562D0" w:rsidRDefault="00B562D0" w:rsidP="00B562D0">
      <w:pPr>
        <w:spacing w:before="100" w:beforeAutospacing="1" w:after="100" w:afterAutospacing="1"/>
        <w:ind w:left="708"/>
        <w:rPr>
          <w:rFonts w:eastAsia="Times New Roman"/>
          <w:color w:val="000000"/>
          <w:sz w:val="27"/>
          <w:szCs w:val="27"/>
        </w:rPr>
      </w:pPr>
      <w:proofErr w:type="spellStart"/>
      <w:r w:rsidRPr="00B562D0">
        <w:rPr>
          <w:rFonts w:eastAsia="Times New Roman"/>
          <w:color w:val="000000"/>
          <w:sz w:val="27"/>
          <w:szCs w:val="27"/>
        </w:rPr>
        <w:lastRenderedPageBreak/>
        <w:t>Створіть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скрипт lab2-2.js, у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якому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реалізуйте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так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функції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:</w:t>
      </w:r>
    </w:p>
    <w:p w:rsidR="00B562D0" w:rsidRPr="00B562D0" w:rsidRDefault="00B562D0" w:rsidP="00B562D0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proofErr w:type="spellStart"/>
      <w:r w:rsidRPr="00B562D0">
        <w:rPr>
          <w:rFonts w:eastAsia="Times New Roman"/>
          <w:color w:val="000000"/>
          <w:sz w:val="27"/>
          <w:szCs w:val="27"/>
        </w:rPr>
        <w:t>isIPAddress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(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ip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)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Перевіряє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,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чи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є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вказаний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рядок ІР-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адресою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(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повертає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true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або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false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)</w:t>
      </w:r>
    </w:p>
    <w:p w:rsidR="00B562D0" w:rsidRPr="00B562D0" w:rsidRDefault="00B562D0" w:rsidP="003E39FF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proofErr w:type="spellStart"/>
      <w:r w:rsidRPr="00B562D0">
        <w:rPr>
          <w:rFonts w:eastAsia="Times New Roman"/>
          <w:color w:val="000000"/>
          <w:sz w:val="27"/>
          <w:szCs w:val="27"/>
        </w:rPr>
        <w:t>findRGBA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(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text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)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находить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у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аданому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текст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рядок формату </w:t>
      </w:r>
      <w:proofErr w:type="spellStart"/>
      <w:proofErr w:type="gramStart"/>
      <w:r w:rsidRPr="00B562D0">
        <w:rPr>
          <w:rFonts w:eastAsia="Times New Roman"/>
          <w:color w:val="000000"/>
          <w:sz w:val="27"/>
          <w:szCs w:val="27"/>
        </w:rPr>
        <w:t>rgba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(</w:t>
      </w:r>
      <w:proofErr w:type="gramEnd"/>
      <w:r w:rsidRPr="00B562D0">
        <w:rPr>
          <w:rFonts w:eastAsia="Times New Roman"/>
          <w:color w:val="000000"/>
          <w:sz w:val="27"/>
          <w:szCs w:val="27"/>
        </w:rPr>
        <w:t>r, g, b, a)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що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відповідає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кольору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у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формат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RGBA і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повертає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його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.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Якщо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такого рядка не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найдено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, то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повернути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null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.</w:t>
      </w:r>
    </w:p>
    <w:p w:rsidR="00B562D0" w:rsidRPr="00B562D0" w:rsidRDefault="00B562D0" w:rsidP="00B562D0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proofErr w:type="spellStart"/>
      <w:r w:rsidRPr="00B562D0">
        <w:rPr>
          <w:rFonts w:eastAsia="Times New Roman"/>
          <w:color w:val="000000"/>
          <w:sz w:val="27"/>
          <w:szCs w:val="27"/>
        </w:rPr>
        <w:t>findHexColor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(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text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)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находить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у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аданому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текст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колір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у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формат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#ABC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або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#ABCDEF.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Якщо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не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найдено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, то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повернути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null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.</w:t>
      </w:r>
    </w:p>
    <w:p w:rsidR="00B562D0" w:rsidRPr="00B562D0" w:rsidRDefault="00B562D0" w:rsidP="00B562D0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proofErr w:type="spellStart"/>
      <w:proofErr w:type="gramStart"/>
      <w:r w:rsidRPr="00B562D0">
        <w:rPr>
          <w:rFonts w:eastAsia="Times New Roman"/>
          <w:color w:val="000000"/>
          <w:sz w:val="27"/>
          <w:szCs w:val="27"/>
        </w:rPr>
        <w:t>findTags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(</w:t>
      </w:r>
      <w:proofErr w:type="spellStart"/>
      <w:proofErr w:type="gramEnd"/>
      <w:r w:rsidRPr="00B562D0">
        <w:rPr>
          <w:rFonts w:eastAsia="Times New Roman"/>
          <w:color w:val="000000"/>
          <w:sz w:val="27"/>
          <w:szCs w:val="27"/>
        </w:rPr>
        <w:t>text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,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tag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)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находить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у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аданому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текст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ус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теги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із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аданим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ім’ям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. Приклад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використання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: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var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tags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= </w:t>
      </w:r>
      <w:proofErr w:type="spellStart"/>
      <w:proofErr w:type="gramStart"/>
      <w:r w:rsidRPr="00B562D0">
        <w:rPr>
          <w:rFonts w:eastAsia="Times New Roman"/>
          <w:color w:val="000000"/>
          <w:sz w:val="27"/>
          <w:szCs w:val="27"/>
        </w:rPr>
        <w:t>findTags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(</w:t>
      </w:r>
      <w:proofErr w:type="gramEnd"/>
      <w:r w:rsidRPr="00B562D0">
        <w:rPr>
          <w:rFonts w:eastAsia="Times New Roman"/>
          <w:color w:val="000000"/>
          <w:sz w:val="27"/>
          <w:szCs w:val="27"/>
        </w:rPr>
        <w:t>s, "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img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");</w:t>
      </w:r>
    </w:p>
    <w:p w:rsidR="00B562D0" w:rsidRPr="00B562D0" w:rsidRDefault="00B562D0" w:rsidP="00B562D0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proofErr w:type="spellStart"/>
      <w:r w:rsidRPr="00B562D0">
        <w:rPr>
          <w:rFonts w:eastAsia="Times New Roman"/>
          <w:color w:val="000000"/>
          <w:sz w:val="27"/>
          <w:szCs w:val="27"/>
        </w:rPr>
        <w:t>findPosNum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(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text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)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находить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у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текст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ус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додатн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числа</w:t>
      </w:r>
    </w:p>
    <w:p w:rsidR="00B562D0" w:rsidRPr="00B562D0" w:rsidRDefault="00B562D0" w:rsidP="00B562D0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</w:rPr>
      </w:pPr>
      <w:proofErr w:type="spellStart"/>
      <w:r w:rsidRPr="00B562D0">
        <w:rPr>
          <w:rFonts w:eastAsia="Times New Roman"/>
          <w:color w:val="000000"/>
          <w:sz w:val="27"/>
          <w:szCs w:val="27"/>
        </w:rPr>
        <w:t>findDates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>(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text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)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находить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у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текст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ус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дати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записан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у </w:t>
      </w:r>
      <w:proofErr w:type="spellStart"/>
      <w:r w:rsidRPr="00B562D0">
        <w:rPr>
          <w:rFonts w:eastAsia="Times New Roman"/>
          <w:color w:val="000000"/>
          <w:sz w:val="27"/>
          <w:szCs w:val="27"/>
        </w:rPr>
        <w:t>форматі</w:t>
      </w:r>
      <w:proofErr w:type="spellEnd"/>
      <w:r w:rsidRPr="00B562D0">
        <w:rPr>
          <w:rFonts w:eastAsia="Times New Roman"/>
          <w:color w:val="000000"/>
          <w:sz w:val="27"/>
          <w:szCs w:val="27"/>
        </w:rPr>
        <w:t xml:space="preserve"> РРРР-ММ-ДД</w:t>
      </w:r>
    </w:p>
    <w:p w:rsidR="00713BA5" w:rsidRDefault="003E39FF" w:rsidP="003E39FF">
      <w:pPr>
        <w:spacing w:line="360" w:lineRule="auto"/>
        <w:ind w:left="708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Лістинг </w:t>
      </w:r>
      <w:r>
        <w:rPr>
          <w:noProof/>
          <w:sz w:val="28"/>
          <w:szCs w:val="28"/>
          <w:lang w:val="en-US"/>
        </w:rPr>
        <w:t>index.html</w:t>
      </w:r>
    </w:p>
    <w:p w:rsidR="003E39FF" w:rsidRPr="003E39FF" w:rsidRDefault="003E39FF" w:rsidP="003E3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 xml:space="preserve">&lt;!DOCTYPE </w:t>
      </w:r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html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html 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lang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en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meta </w:t>
      </w:r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charset=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UTF-8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2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titl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ead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src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=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ab2-1.js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 xml:space="preserve">script </w:t>
      </w:r>
      <w:r w:rsidRPr="003E39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/>
        </w:rPr>
        <w:t>type=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/>
        </w:rPr>
        <w:t>"lab2-2.js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scrip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body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lt;/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/>
        </w:rPr>
        <w:t>html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/>
        </w:rPr>
        <w:t>&gt;</w:t>
      </w:r>
    </w:p>
    <w:p w:rsidR="003E39FF" w:rsidRDefault="003E39FF" w:rsidP="003E39FF">
      <w:pPr>
        <w:spacing w:line="360" w:lineRule="auto"/>
        <w:ind w:left="708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Лістинг </w:t>
      </w:r>
      <w:r>
        <w:rPr>
          <w:noProof/>
          <w:sz w:val="28"/>
          <w:szCs w:val="28"/>
          <w:lang w:val="en-US"/>
        </w:rPr>
        <w:t>lab2-1.js</w:t>
      </w:r>
    </w:p>
    <w:p w:rsidR="003E39FF" w:rsidRPr="003E39FF" w:rsidRDefault="003E39FF" w:rsidP="003E3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ntege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+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begin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?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false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true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rimes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+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input start 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amber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for search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+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promp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input end 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amber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for search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ntege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Numbe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Number%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fals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rimes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Search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Search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Search;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Search;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amp;&amp;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=</w:t>
      </w:r>
      <w:proofErr w:type="spellStart"/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%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divide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unter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3E39F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console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:rsidR="003E39FF" w:rsidRDefault="003E39FF" w:rsidP="003E39FF">
      <w:pPr>
        <w:spacing w:line="360" w:lineRule="auto"/>
        <w:ind w:left="708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 xml:space="preserve">Лістинг </w:t>
      </w:r>
      <w:r>
        <w:rPr>
          <w:noProof/>
          <w:sz w:val="28"/>
          <w:szCs w:val="28"/>
          <w:lang w:val="en-US"/>
        </w:rPr>
        <w:t>lab2-2.js</w:t>
      </w:r>
    </w:p>
    <w:p w:rsidR="007B718D" w:rsidRDefault="003E39FF" w:rsidP="003E3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PAddress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</w:t>
      </w:r>
      <w:r w:rsidR="007B71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Input 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p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dress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My </w:t>
      </w:r>
      <w:proofErr w:type="spellStart"/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ip</w:t>
      </w:r>
      <w:proofErr w:type="spellEnd"/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ddr</w:t>
      </w:r>
      <w:r w:rsid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s</w:t>
      </w:r>
      <w:proofErr w:type="spellEnd"/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192.168.</w:t>
      </w:r>
      <w:r w:rsid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0</w:t>
      </w:r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.</w:t>
      </w:r>
      <w:r w:rsid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/>
        </w:rPr>
        <w:t>1</w:t>
      </w:r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PAddress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\b(25[0-5]|2[0-4][0-9]|[01]?[0-9][0-9]?)\.(25[0-5]|2[0-4][0-9]|[01]?[0-9][0-9]?)\.(25[0-5]|2[0-4][0-9]|[01]?[0-9][0-9]?)\.(25[0-5]|2[0-4][0-9]|[01]?[0-9][0-9]?)\b/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s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)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RGBA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</w:t>
      </w:r>
      <w:r w:rsidR="007B71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RGBA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gba</w:t>
      </w:r>
      <w:proofErr w:type="spellEnd"/>
      <w:r w:rsid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(255, 142, 30, 0.5) color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RGBA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(rgba\((\d{1,3}%?,\s?){3}(1|0?\.\d+)\)|rgba\(\d{1,3}%?(,\s?\d{1,3}%?){2}\))/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s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tr) )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HexColo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</w:t>
      </w:r>
      <w:r w:rsidR="007B71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hex color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="00875186" w:rsidRP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Color is #ABCDEF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HexColo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#([A-Fa-f0-9]{6}|[A-Fa-f0-9]{3})/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s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)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osNum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</w:t>
      </w:r>
      <w:r w:rsidR="007B71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Input 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pos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number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="00875186" w:rsidRP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sdas</w:t>
      </w:r>
      <w:proofErr w:type="spellEnd"/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1</w:t>
      </w:r>
      <w:r w:rsid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wqwqwq 2jhjhghg</w:t>
      </w:r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 3 </w:t>
      </w:r>
      <w:r w:rsid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ddfg</w:t>
      </w:r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</w:t>
      </w:r>
      <w:r w:rsidR="008751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5sd</w:t>
      </w:r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8 </w:t>
      </w:r>
      <w:proofErr w:type="spellStart"/>
      <w:r w:rsidR="00875186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dashjkd</w:t>
      </w:r>
      <w:proofErr w:type="spellEnd"/>
      <w:r w:rsidR="00875186"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PosNum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(!-)\b\d+\b|(\+\d+)/</w:t>
      </w:r>
      <w:proofErr w:type="spellStart"/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st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)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Dates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</w:t>
      </w:r>
      <w:r w:rsidR="007B71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put date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="007B71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1939-01-09 it's date </w:t>
      </w:r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2018-03-19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Dates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alert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 </w:t>
      </w:r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([12]\d{3}-(0[1-9]|1[0-2])-(0[1-9]|[12]\d|3[01]))/</w:t>
      </w:r>
      <w:proofErr w:type="spellStart"/>
      <w:r w:rsidRPr="003E39F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g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3E39F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est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)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3E39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3E39F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Tags</w:t>
      </w:r>
      <w:proofErr w:type="spellEnd"/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pr</w:t>
      </w:r>
      <w:r w:rsidR="007B71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pt(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"Input </w:t>
      </w:r>
      <w:proofErr w:type="spellStart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ag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Hello</w:t>
      </w:r>
      <w:proofErr w:type="spellEnd"/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my </w:t>
      </w:r>
      <w:proofErr w:type="spellStart"/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favourite</w:t>
      </w:r>
      <w:proofErr w:type="spellEnd"/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 color is </w:t>
      </w:r>
      <w:proofErr w:type="spellStart"/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ed</w:t>
      </w:r>
      <w:r w:rsidR="007B718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,</w:t>
      </w:r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ed</w:t>
      </w:r>
      <w:proofErr w:type="spellEnd"/>
      <w:r w:rsidRPr="003E39F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3E39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="007B718D" w:rsidRPr="00E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="007B718D" w:rsidRPr="00E0183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indTags</w:t>
      </w:r>
      <w:proofErr w:type="spellEnd"/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ext, tag){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="007B718D" w:rsidRPr="00E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="007B718D" w:rsidRPr="00E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="007B718D" w:rsidRPr="00E0183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gexp</w:t>
      </w:r>
      <w:proofErr w:type="spellEnd"/>
      <w:r w:rsidR="007B718D" w:rsidRPr="00E0183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 </w:t>
      </w:r>
      <w:r w:rsidR="007B718D" w:rsidRPr="00E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="007B718D" w:rsidRPr="00E0183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RegExp</w:t>
      </w:r>
      <w:proofErr w:type="spellEnd"/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tag, </w:t>
      </w:r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g'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="007B718D" w:rsidRPr="00E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="007B718D" w:rsidRPr="00E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="007B718D" w:rsidRPr="00E0183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ult 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="007B718D" w:rsidRPr="00E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</w:t>
      </w:r>
      <w:proofErr w:type="spellEnd"/>
      <w:r w:rsidR="007B718D" w:rsidRPr="00E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="007B718D" w:rsidRPr="00E0183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 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="007B718D" w:rsidRPr="00E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="007B718D" w:rsidRPr="00E0183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ult 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="007B718D" w:rsidRPr="00E0183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gexp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="007B718D" w:rsidRPr="00E0183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exec</w:t>
      </w:r>
      <w:proofErr w:type="spellEnd"/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ext)) {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="007B718D" w:rsidRPr="00E0183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res 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="007B718D" w:rsidRPr="00E0183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ult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="007B718D" w:rsidRPr="00E0183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="007B718D"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] + </w:t>
      </w:r>
      <w:r w:rsidR="007B718D" w:rsidRPr="00E0183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="007B71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3E39FF" w:rsidRPr="003E39FF" w:rsidRDefault="007B718D" w:rsidP="003E39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E018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ab/>
      </w:r>
    </w:p>
    <w:p w:rsidR="003E39FF" w:rsidRDefault="00021A37" w:rsidP="00021A37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302F0F" wp14:editId="0B64026A">
            <wp:extent cx="3924145" cy="139286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463" t="8405" r="32827" b="69683"/>
                    <a:stretch/>
                  </pic:blipFill>
                  <pic:spPr bwMode="auto">
                    <a:xfrm>
                      <a:off x="0" y="0"/>
                      <a:ext cx="3937299" cy="139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86" w:rsidRPr="00875186" w:rsidRDefault="00875186" w:rsidP="00021A3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 1 – Введення числа для перевірки на ціле</w:t>
      </w:r>
    </w:p>
    <w:p w:rsidR="00021A37" w:rsidRDefault="00021A37" w:rsidP="00021A37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D90B6E" wp14:editId="2C9DE655">
            <wp:extent cx="3795592" cy="110578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590" t="8109" r="32659" b="73884"/>
                    <a:stretch/>
                  </pic:blipFill>
                  <pic:spPr bwMode="auto">
                    <a:xfrm>
                      <a:off x="0" y="0"/>
                      <a:ext cx="3814156" cy="111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86" w:rsidRPr="00875186" w:rsidRDefault="00875186" w:rsidP="00021A3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 2 – Виведення результату виконання програми</w:t>
      </w:r>
    </w:p>
    <w:p w:rsidR="00021A37" w:rsidRDefault="00021A37" w:rsidP="00021A37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82D54D" wp14:editId="0127911B">
            <wp:extent cx="3755839" cy="1275907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80" t="9005" r="32241" b="69679"/>
                    <a:stretch/>
                  </pic:blipFill>
                  <pic:spPr bwMode="auto">
                    <a:xfrm>
                      <a:off x="0" y="0"/>
                      <a:ext cx="3768746" cy="128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86" w:rsidRPr="00875186" w:rsidRDefault="00875186" w:rsidP="00021A3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 3 – Введення початку діапазону</w:t>
      </w:r>
    </w:p>
    <w:p w:rsidR="00021A37" w:rsidRDefault="00021A37" w:rsidP="00021A37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DCA921" wp14:editId="0272F9D9">
            <wp:extent cx="3555527" cy="1190846"/>
            <wp:effectExtent l="0" t="0" r="698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80" t="9005" r="32241" b="69979"/>
                    <a:stretch/>
                  </pic:blipFill>
                  <pic:spPr bwMode="auto">
                    <a:xfrm>
                      <a:off x="0" y="0"/>
                      <a:ext cx="3561685" cy="119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86" w:rsidRPr="00875186" w:rsidRDefault="00875186" w:rsidP="00021A3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 4 – Введення кінцевого діапазону</w:t>
      </w:r>
    </w:p>
    <w:p w:rsidR="00021A37" w:rsidRDefault="00021A37" w:rsidP="00021A37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801F66" wp14:editId="415A4C01">
            <wp:extent cx="6155471" cy="1371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132" t="8105" r="-9" b="66975"/>
                    <a:stretch/>
                  </pic:blipFill>
                  <pic:spPr bwMode="auto">
                    <a:xfrm>
                      <a:off x="0" y="0"/>
                      <a:ext cx="6172352" cy="137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1A37" w:rsidRDefault="00875186" w:rsidP="00021A3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 5 – Виведення всіх простих чисел в заданому діапазоні</w:t>
      </w:r>
    </w:p>
    <w:p w:rsidR="00875186" w:rsidRDefault="00875186" w:rsidP="00021A3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1701165" cy="1063288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85" r="66386"/>
                    <a:stretch/>
                  </pic:blipFill>
                  <pic:spPr bwMode="auto">
                    <a:xfrm>
                      <a:off x="0" y="0"/>
                      <a:ext cx="1701209" cy="106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186" w:rsidRPr="00875186" w:rsidRDefault="00875186" w:rsidP="00021A3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 6 – Виведення результату виконання регулярних виразів</w:t>
      </w:r>
    </w:p>
    <w:sectPr w:rsidR="00875186" w:rsidRPr="00875186" w:rsidSect="00B70665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8D" w:rsidRDefault="007B718D" w:rsidP="00B06596">
      <w:r>
        <w:separator/>
      </w:r>
    </w:p>
  </w:endnote>
  <w:endnote w:type="continuationSeparator" w:id="0">
    <w:p w:rsidR="007B718D" w:rsidRDefault="007B718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8D" w:rsidRDefault="007B718D" w:rsidP="00B06596">
      <w:r>
        <w:separator/>
      </w:r>
    </w:p>
  </w:footnote>
  <w:footnote w:type="continuationSeparator" w:id="0">
    <w:p w:rsidR="007B718D" w:rsidRDefault="007B718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8D" w:rsidRDefault="007B718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00</wp:posOffset>
              </wp:positionH>
              <wp:positionV relativeFrom="paragraph">
                <wp:posOffset>-285115</wp:posOffset>
              </wp:positionV>
              <wp:extent cx="6659880" cy="10295890"/>
              <wp:effectExtent l="15875" t="19685" r="20320" b="1905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D37761" w:rsidRDefault="007B718D" w:rsidP="00E458B7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Черняк</w:t>
                            </w:r>
                            <w:r>
                              <w:rPr>
                                <w:sz w:val="20"/>
                              </w:rPr>
                              <w:t xml:space="preserve"> І.О.</w:t>
                            </w:r>
                          </w:p>
                          <w:p w:rsidR="007B718D" w:rsidRPr="00331968" w:rsidRDefault="007B718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B718D" w:rsidRPr="00331968" w:rsidRDefault="007B718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B718D" w:rsidRPr="00331968" w:rsidRDefault="007B718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7B718D" w:rsidRPr="00331968" w:rsidRDefault="007B718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18D" w:rsidRPr="001278B1" w:rsidRDefault="007B718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18D" w:rsidRPr="001278B1" w:rsidRDefault="007B718D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 w:rsidRPr="00E458B7"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 w:rsidRPr="00E458B7">
                                  <w:rPr>
                                    <w:lang w:val="uk-UA"/>
                                  </w:rPr>
                                  <w:instrText xml:space="preserve"> PAGE   \* MERGEFORMAT </w:instrText>
                                </w:r>
                                <w:r w:rsidRPr="00E458B7"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852BF0">
                                  <w:rPr>
                                    <w:noProof/>
                                    <w:lang w:val="uk-UA"/>
                                  </w:rPr>
                                  <w:t>2</w:t>
                                </w:r>
                                <w:r w:rsidRPr="00E458B7">
                                  <w:rPr>
                                    <w:noProof/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7B718D" w:rsidRPr="001278B1" w:rsidRDefault="007B718D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718D" w:rsidRPr="00727DCB" w:rsidRDefault="007B718D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4F4E5F" w:rsidRDefault="007B718D" w:rsidP="00B91325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Пол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В.</w:t>
                              </w:r>
                            </w:p>
                            <w:p w:rsidR="007B718D" w:rsidRPr="00191D19" w:rsidRDefault="007B718D" w:rsidP="00191D1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7B718D" w:rsidRPr="00727DCB" w:rsidRDefault="007B718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0pt;margin-top:-22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7B718D" w:rsidRPr="00D37761" w:rsidRDefault="007B718D" w:rsidP="00E458B7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Черняк</w:t>
                      </w:r>
                      <w:r>
                        <w:rPr>
                          <w:sz w:val="20"/>
                        </w:rPr>
                        <w:t xml:space="preserve"> І.О.</w:t>
                      </w:r>
                    </w:p>
                    <w:p w:rsidR="007B718D" w:rsidRPr="00331968" w:rsidRDefault="007B718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B718D" w:rsidRPr="00331968" w:rsidRDefault="007B718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B718D" w:rsidRPr="00331968" w:rsidRDefault="007B718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7B718D" w:rsidRPr="00331968" w:rsidRDefault="007B718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7B718D" w:rsidRPr="001278B1" w:rsidRDefault="007B718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7B718D" w:rsidRPr="001278B1" w:rsidRDefault="007B718D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E458B7">
                            <w:rPr>
                              <w:lang w:val="uk-UA"/>
                            </w:rPr>
                            <w:fldChar w:fldCharType="begin"/>
                          </w:r>
                          <w:r w:rsidRPr="00E458B7">
                            <w:rPr>
                              <w:lang w:val="uk-UA"/>
                            </w:rPr>
                            <w:instrText xml:space="preserve"> PAGE   \* MERGEFORMAT </w:instrText>
                          </w:r>
                          <w:r w:rsidRPr="00E458B7">
                            <w:rPr>
                              <w:lang w:val="uk-UA"/>
                            </w:rPr>
                            <w:fldChar w:fldCharType="separate"/>
                          </w:r>
                          <w:r w:rsidR="00852BF0">
                            <w:rPr>
                              <w:noProof/>
                              <w:lang w:val="uk-UA"/>
                            </w:rPr>
                            <w:t>2</w:t>
                          </w:r>
                          <w:r w:rsidRPr="00E458B7">
                            <w:rPr>
                              <w:noProof/>
                              <w:lang w:val="uk-UA"/>
                            </w:rPr>
                            <w:fldChar w:fldCharType="end"/>
                          </w:r>
                        </w:p>
                        <w:p w:rsidR="007B718D" w:rsidRPr="001278B1" w:rsidRDefault="007B718D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B718D" w:rsidRPr="00727DCB" w:rsidRDefault="007B718D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7B718D" w:rsidRPr="004F4E5F" w:rsidRDefault="007B718D" w:rsidP="00B91325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Пол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В.</w:t>
                        </w:r>
                      </w:p>
                      <w:p w:rsidR="007B718D" w:rsidRPr="00191D19" w:rsidRDefault="007B718D" w:rsidP="00191D1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7B718D" w:rsidRPr="00727DCB" w:rsidRDefault="007B718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18D" w:rsidRDefault="007B718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0985</wp:posOffset>
              </wp:positionV>
              <wp:extent cx="6659880" cy="10295890"/>
              <wp:effectExtent l="20320" t="15240" r="15875" b="1397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C93D82" w:rsidRDefault="007B718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4D3F22" w:rsidRDefault="007B718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4D3F22" w:rsidRDefault="007B718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4D3F22" w:rsidRDefault="007B718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4D3F22" w:rsidRDefault="007B718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C93D82" w:rsidRDefault="007B718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CF5643" w:rsidRDefault="007B718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552DF5" w:rsidRDefault="007B718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C93D82" w:rsidRDefault="007B718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D37761" w:rsidRDefault="007B718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Черняк</w:t>
                              </w:r>
                              <w:r>
                                <w:rPr>
                                  <w:sz w:val="20"/>
                                </w:rPr>
                                <w:t xml:space="preserve"> І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E716F4" w:rsidRDefault="007B718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4F4E5F" w:rsidRDefault="007B718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Пол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C93D82" w:rsidRDefault="007B718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E00BAC" w:rsidRDefault="007B718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C93D82" w:rsidRDefault="007B718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E00BAC" w:rsidRDefault="007B718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C93D82" w:rsidRDefault="007B718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718D" w:rsidRPr="005D44B3" w:rsidRDefault="007B718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Default="007B718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7B718D" w:rsidRDefault="007B718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7B718D" w:rsidRPr="00C0477F" w:rsidRDefault="00852BF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</w:t>
                            </w:r>
                          </w:p>
                          <w:p w:rsidR="007B718D" w:rsidRDefault="007B718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C93D82" w:rsidRDefault="007B718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C93D82" w:rsidRDefault="007B718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7B0B4A" w:rsidRDefault="00852BF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718D" w:rsidRPr="00727DCB" w:rsidRDefault="007B718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I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4.15pt;margin-top:-20.5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K8jZNXiAAAADQEAAA8AAABkcnMvZG93&#10;bnJldi54bWxMj8FqwzAMhu+DvYPRYLfWdrKMkMYppWw7lcHawehNTdQkNLZD7Cbp2889bbdf6OPX&#10;p3w9646NNLjWGgVyKYCRKW3VmlrB9+F9kQJzHk2FnTWk4EYO1sXjQ45ZZSfzRePe1yyUGJehgsb7&#10;PuPclQ1pdEvbkwm7sx00+jAONa8GnEK57ngkxCvX2JpwocGetg2Vl/1VK/iYcNrE8m3cXc7b2/GQ&#10;fP7sJCn1/DRvVsA8zf4Phrt+UIciOJ3s1VSOdQoWURoHNIQXKYHdCRGJBNgppCQVMfAi5/+/KH4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ryNk1e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7B718D" w:rsidRPr="00C93D82" w:rsidRDefault="007B718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7B718D" w:rsidRPr="004D3F22" w:rsidRDefault="007B718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7B718D" w:rsidRPr="004D3F22" w:rsidRDefault="007B718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7B718D" w:rsidRPr="004D3F22" w:rsidRDefault="007B718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7B718D" w:rsidRPr="004D3F22" w:rsidRDefault="007B718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7B718D" w:rsidRPr="00C93D82" w:rsidRDefault="007B718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7B718D" w:rsidRPr="00CF5643" w:rsidRDefault="007B718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7B718D" w:rsidRPr="00552DF5" w:rsidRDefault="007B718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7B718D" w:rsidRPr="00C93D82" w:rsidRDefault="007B718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7B718D" w:rsidRPr="00D37761" w:rsidRDefault="007B718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Черняк</w:t>
                        </w:r>
                        <w:r>
                          <w:rPr>
                            <w:sz w:val="20"/>
                          </w:rPr>
                          <w:t xml:space="preserve"> І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7B718D" w:rsidRPr="00E716F4" w:rsidRDefault="007B718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7B718D" w:rsidRPr="004F4E5F" w:rsidRDefault="007B718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Пол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7B718D" w:rsidRPr="00C93D82" w:rsidRDefault="007B718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7B718D" w:rsidRPr="00E00BAC" w:rsidRDefault="007B718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7B718D" w:rsidRPr="00C93D82" w:rsidRDefault="007B718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7B718D" w:rsidRPr="00E00BAC" w:rsidRDefault="007B718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7B718D" w:rsidRPr="00C93D82" w:rsidRDefault="007B718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7B718D" w:rsidRPr="005D44B3" w:rsidRDefault="007B718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7B718D" w:rsidRDefault="007B718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7B718D" w:rsidRDefault="007B718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7B718D" w:rsidRPr="00C0477F" w:rsidRDefault="00852BF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</w:t>
                      </w:r>
                    </w:p>
                    <w:p w:rsidR="007B718D" w:rsidRDefault="007B718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7B718D" w:rsidRPr="00C93D82" w:rsidRDefault="007B718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7B718D" w:rsidRPr="00C93D82" w:rsidRDefault="007B718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7B718D" w:rsidRPr="007B0B4A" w:rsidRDefault="00852BF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7B718D" w:rsidRPr="00727DCB" w:rsidRDefault="007B718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КI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900B88"/>
    <w:multiLevelType w:val="hybridMultilevel"/>
    <w:tmpl w:val="19E81B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6E69B0"/>
    <w:multiLevelType w:val="hybridMultilevel"/>
    <w:tmpl w:val="BFC8D1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4"/>
  </w:num>
  <w:num w:numId="34">
    <w:abstractNumId w:val="28"/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765"/>
    <w:rsid w:val="00013B32"/>
    <w:rsid w:val="00013DF6"/>
    <w:rsid w:val="000140D6"/>
    <w:rsid w:val="00014799"/>
    <w:rsid w:val="00015BC8"/>
    <w:rsid w:val="00016D71"/>
    <w:rsid w:val="00021A37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993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0BA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D19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540C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4FC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B55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0E9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3577"/>
    <w:rsid w:val="002F43DB"/>
    <w:rsid w:val="002F4B71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6D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7046D"/>
    <w:rsid w:val="00371070"/>
    <w:rsid w:val="003710A6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9FF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385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2B3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087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E5F"/>
    <w:rsid w:val="004F4FE9"/>
    <w:rsid w:val="004F5F73"/>
    <w:rsid w:val="004F5FAD"/>
    <w:rsid w:val="004F61E2"/>
    <w:rsid w:val="004F7A6C"/>
    <w:rsid w:val="00501653"/>
    <w:rsid w:val="00501C0E"/>
    <w:rsid w:val="005020B5"/>
    <w:rsid w:val="00502A7A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9AA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5DE9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48D1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6F71"/>
    <w:rsid w:val="005F0A0F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0F3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535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87596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3BA5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B9"/>
    <w:rsid w:val="00727DCB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00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0F9"/>
    <w:rsid w:val="007A7231"/>
    <w:rsid w:val="007A740F"/>
    <w:rsid w:val="007A7E9F"/>
    <w:rsid w:val="007B22F8"/>
    <w:rsid w:val="007B2FA4"/>
    <w:rsid w:val="007B6CFA"/>
    <w:rsid w:val="007B718D"/>
    <w:rsid w:val="007C06EA"/>
    <w:rsid w:val="007C0DF5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94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2BF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186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D31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0618"/>
    <w:rsid w:val="008D126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650A"/>
    <w:rsid w:val="008E67D4"/>
    <w:rsid w:val="008E6EE2"/>
    <w:rsid w:val="008E7266"/>
    <w:rsid w:val="008E7D81"/>
    <w:rsid w:val="008E7FA5"/>
    <w:rsid w:val="008F08A8"/>
    <w:rsid w:val="008F25AD"/>
    <w:rsid w:val="008F2B95"/>
    <w:rsid w:val="008F3173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62E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68A"/>
    <w:rsid w:val="009F476C"/>
    <w:rsid w:val="009F5DD9"/>
    <w:rsid w:val="009F6212"/>
    <w:rsid w:val="009F6EE7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32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5F4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991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2D0"/>
    <w:rsid w:val="00B5658B"/>
    <w:rsid w:val="00B6002A"/>
    <w:rsid w:val="00B60FDA"/>
    <w:rsid w:val="00B6111A"/>
    <w:rsid w:val="00B617FD"/>
    <w:rsid w:val="00B63946"/>
    <w:rsid w:val="00B64E06"/>
    <w:rsid w:val="00B66092"/>
    <w:rsid w:val="00B6650E"/>
    <w:rsid w:val="00B70665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325"/>
    <w:rsid w:val="00B9428C"/>
    <w:rsid w:val="00B95A17"/>
    <w:rsid w:val="00B95A2E"/>
    <w:rsid w:val="00B9795D"/>
    <w:rsid w:val="00BA0D20"/>
    <w:rsid w:val="00BA17DE"/>
    <w:rsid w:val="00BA29B9"/>
    <w:rsid w:val="00BA317D"/>
    <w:rsid w:val="00BA3D7E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63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5C79"/>
    <w:rsid w:val="00DC7982"/>
    <w:rsid w:val="00DD0331"/>
    <w:rsid w:val="00DD09BE"/>
    <w:rsid w:val="00DD1D9C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DA4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312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58B7"/>
    <w:rsid w:val="00E46E7F"/>
    <w:rsid w:val="00E4702B"/>
    <w:rsid w:val="00E475D0"/>
    <w:rsid w:val="00E5317F"/>
    <w:rsid w:val="00E57360"/>
    <w:rsid w:val="00E57914"/>
    <w:rsid w:val="00E6055B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FDF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2DA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14E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6557E9"/>
  <w15:chartTrackingRefBased/>
  <w15:docId w15:val="{D7A5E4F6-4F6F-44D0-A84C-79938EB0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uiPriority w:val="99"/>
    <w:unhideWhenUsed/>
    <w:rsid w:val="004F4E5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4F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3758-1B24-40E3-8320-771D4D10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56</Words>
  <Characters>4765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Ілля Черняк</dc:creator>
  <cp:keywords/>
  <cp:lastModifiedBy>NET</cp:lastModifiedBy>
  <cp:revision>3</cp:revision>
  <cp:lastPrinted>2017-09-28T17:38:00Z</cp:lastPrinted>
  <dcterms:created xsi:type="dcterms:W3CDTF">2018-03-20T11:00:00Z</dcterms:created>
  <dcterms:modified xsi:type="dcterms:W3CDTF">2018-03-20T11:46:00Z</dcterms:modified>
</cp:coreProperties>
</file>